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75" w:rsidRPr="006246CF" w:rsidRDefault="00283875" w:rsidP="00283875">
      <w:pPr>
        <w:ind w:left="200" w:hangingChars="100" w:hanging="200"/>
        <w:rPr>
          <w:sz w:val="20"/>
          <w:szCs w:val="20"/>
        </w:rPr>
      </w:pPr>
      <w:r w:rsidRPr="006246CF">
        <w:rPr>
          <w:rFonts w:hint="eastAsia"/>
          <w:sz w:val="20"/>
          <w:szCs w:val="20"/>
        </w:rPr>
        <w:t>様式１（第</w:t>
      </w:r>
      <w:r w:rsidR="008D3FD6" w:rsidRPr="006246CF">
        <w:rPr>
          <w:rFonts w:hint="eastAsia"/>
          <w:sz w:val="20"/>
          <w:szCs w:val="20"/>
        </w:rPr>
        <w:t>１０</w:t>
      </w:r>
      <w:r w:rsidRPr="006246CF">
        <w:rPr>
          <w:rFonts w:hint="eastAsia"/>
          <w:sz w:val="20"/>
          <w:szCs w:val="20"/>
        </w:rPr>
        <w:t>関係）</w:t>
      </w:r>
    </w:p>
    <w:p w:rsidR="00283875" w:rsidRPr="006246CF" w:rsidRDefault="00283875" w:rsidP="00283875">
      <w:pPr>
        <w:ind w:left="200" w:hangingChars="100" w:hanging="200"/>
        <w:rPr>
          <w:sz w:val="20"/>
          <w:szCs w:val="20"/>
        </w:rPr>
      </w:pPr>
      <w:r w:rsidRPr="006246C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1227C0" wp14:editId="0B8BA714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1028700" cy="228600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026" w:rsidRDefault="000D7026" w:rsidP="0028387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42pt;margin-top:-9pt;width:81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5ggQIAAAw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" stroked="f">
                <v:textbox inset="5.85pt,.7pt,5.85pt,.7pt">
                  <w:txbxContent>
                    <w:p w:rsidR="000D7026" w:rsidRDefault="000D7026" w:rsidP="00283875">
                      <w:pPr>
                        <w:jc w:val="right"/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Pr="006246CF">
        <w:rPr>
          <w:rFonts w:hint="eastAsia"/>
          <w:sz w:val="20"/>
          <w:szCs w:val="20"/>
        </w:rPr>
        <w:t xml:space="preserve">　</w:t>
      </w:r>
      <w:r w:rsidRPr="006246CF">
        <w:rPr>
          <w:rFonts w:hint="eastAsia"/>
          <w:sz w:val="20"/>
          <w:szCs w:val="20"/>
          <w:lang w:eastAsia="zh-TW"/>
        </w:rPr>
        <w:t xml:space="preserve">　　　　　　　　　　　　　</w:t>
      </w:r>
    </w:p>
    <w:p w:rsidR="00283875" w:rsidRPr="006246CF" w:rsidRDefault="00283875" w:rsidP="00283875">
      <w:pPr>
        <w:ind w:left="200" w:hangingChars="100" w:hanging="200"/>
        <w:rPr>
          <w:sz w:val="20"/>
          <w:szCs w:val="20"/>
          <w:lang w:eastAsia="zh-TW"/>
        </w:rPr>
      </w:pPr>
      <w:r w:rsidRPr="006246CF">
        <w:rPr>
          <w:rFonts w:hint="eastAsia"/>
          <w:sz w:val="20"/>
          <w:szCs w:val="20"/>
          <w:lang w:eastAsia="zh-TW"/>
        </w:rPr>
        <w:t xml:space="preserve">　　青　森　県　知　事　　殿</w:t>
      </w:r>
    </w:p>
    <w:p w:rsidR="00283875" w:rsidRPr="006246CF" w:rsidRDefault="00283875" w:rsidP="00283875">
      <w:pPr>
        <w:ind w:left="200" w:hangingChars="100" w:hanging="200"/>
        <w:jc w:val="right"/>
        <w:rPr>
          <w:sz w:val="20"/>
          <w:szCs w:val="20"/>
        </w:rPr>
      </w:pPr>
    </w:p>
    <w:p w:rsidR="00283875" w:rsidRPr="006246CF" w:rsidRDefault="00283875" w:rsidP="00283875">
      <w:pPr>
        <w:ind w:left="200" w:hangingChars="100" w:hanging="200"/>
        <w:jc w:val="right"/>
        <w:rPr>
          <w:sz w:val="20"/>
          <w:szCs w:val="20"/>
          <w:lang w:eastAsia="zh-TW"/>
        </w:rPr>
      </w:pPr>
      <w:r w:rsidRPr="006246CF">
        <w:rPr>
          <w:rFonts w:hint="eastAsia"/>
          <w:sz w:val="20"/>
          <w:szCs w:val="20"/>
          <w:lang w:eastAsia="zh-TW"/>
        </w:rPr>
        <w:t xml:space="preserve">　　　　　　　　　　　　　　　　　　申請者　</w:t>
      </w:r>
      <w:r w:rsidRPr="006246CF">
        <w:rPr>
          <w:rFonts w:hint="eastAsia"/>
          <w:sz w:val="18"/>
          <w:szCs w:val="18"/>
          <w:lang w:eastAsia="zh-TW"/>
        </w:rPr>
        <w:t xml:space="preserve">　　　　　　　　　</w:t>
      </w:r>
      <w:r w:rsidRPr="006246CF">
        <w:rPr>
          <w:rFonts w:hint="eastAsia"/>
          <w:sz w:val="20"/>
          <w:szCs w:val="20"/>
          <w:lang w:eastAsia="zh-TW"/>
        </w:rPr>
        <w:t xml:space="preserve">　　　印</w:t>
      </w:r>
    </w:p>
    <w:p w:rsidR="00283875" w:rsidRPr="006246CF" w:rsidRDefault="00283875" w:rsidP="00283875">
      <w:pPr>
        <w:ind w:left="200" w:hangingChars="100" w:hanging="200"/>
        <w:jc w:val="center"/>
        <w:rPr>
          <w:sz w:val="20"/>
          <w:szCs w:val="20"/>
          <w:lang w:eastAsia="zh-TW"/>
        </w:rPr>
      </w:pPr>
    </w:p>
    <w:p w:rsidR="00283875" w:rsidRPr="006246CF" w:rsidRDefault="00283875" w:rsidP="00283875">
      <w:pPr>
        <w:ind w:left="200" w:hangingChars="100" w:hanging="200"/>
        <w:jc w:val="center"/>
        <w:rPr>
          <w:sz w:val="20"/>
          <w:szCs w:val="20"/>
        </w:rPr>
      </w:pPr>
      <w:r w:rsidRPr="006246CF">
        <w:rPr>
          <w:rFonts w:hint="eastAsia"/>
          <w:sz w:val="20"/>
          <w:szCs w:val="20"/>
          <w:lang w:eastAsia="zh-TW"/>
        </w:rPr>
        <w:t>看護職員資格取得特別対策</w:t>
      </w:r>
      <w:r w:rsidR="003207AF" w:rsidRPr="006246CF">
        <w:rPr>
          <w:rFonts w:hint="eastAsia"/>
          <w:sz w:val="20"/>
          <w:szCs w:val="20"/>
          <w:lang w:eastAsia="zh-TW"/>
        </w:rPr>
        <w:t>貸与</w:t>
      </w:r>
      <w:r w:rsidRPr="006246CF">
        <w:rPr>
          <w:rFonts w:hint="eastAsia"/>
          <w:sz w:val="20"/>
          <w:szCs w:val="20"/>
          <w:lang w:eastAsia="zh-TW"/>
        </w:rPr>
        <w:t>申請書</w:t>
      </w:r>
    </w:p>
    <w:p w:rsidR="00283875" w:rsidRPr="006246CF" w:rsidRDefault="00283875" w:rsidP="00283875">
      <w:pPr>
        <w:ind w:left="200" w:hangingChars="100" w:hanging="200"/>
        <w:jc w:val="center"/>
        <w:rPr>
          <w:sz w:val="20"/>
          <w:szCs w:val="20"/>
        </w:rPr>
      </w:pPr>
    </w:p>
    <w:p w:rsidR="00283875" w:rsidRPr="006246CF" w:rsidRDefault="00ED7BAD" w:rsidP="00283875">
      <w:pPr>
        <w:spacing w:line="276" w:lineRule="auto"/>
        <w:ind w:leftChars="1" w:left="2" w:rightChars="-270" w:right="-567" w:firstLineChars="100" w:firstLine="200"/>
        <w:rPr>
          <w:sz w:val="20"/>
          <w:szCs w:val="20"/>
        </w:rPr>
      </w:pPr>
      <w:r w:rsidRPr="006246CF">
        <w:rPr>
          <w:rFonts w:hint="eastAsia"/>
          <w:sz w:val="20"/>
          <w:szCs w:val="20"/>
        </w:rPr>
        <w:t>平成２９</w:t>
      </w:r>
      <w:r w:rsidR="00C47AAF" w:rsidRPr="006246CF">
        <w:rPr>
          <w:rFonts w:hint="eastAsia"/>
          <w:sz w:val="20"/>
          <w:szCs w:val="20"/>
        </w:rPr>
        <w:t>年度</w:t>
      </w:r>
      <w:r w:rsidR="00283875" w:rsidRPr="006246CF">
        <w:rPr>
          <w:rFonts w:hint="eastAsia"/>
          <w:sz w:val="20"/>
          <w:szCs w:val="20"/>
        </w:rPr>
        <w:t>青森県看護職員資格取得特別対策事業募集要項に基づき、修学資金の支援を受けたいので、関係書類を添えて次のとおり申請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37"/>
        <w:gridCol w:w="361"/>
        <w:gridCol w:w="155"/>
        <w:gridCol w:w="604"/>
        <w:gridCol w:w="638"/>
        <w:gridCol w:w="1409"/>
        <w:gridCol w:w="179"/>
        <w:gridCol w:w="713"/>
        <w:gridCol w:w="180"/>
        <w:gridCol w:w="645"/>
        <w:gridCol w:w="427"/>
        <w:gridCol w:w="416"/>
        <w:gridCol w:w="198"/>
        <w:gridCol w:w="511"/>
        <w:gridCol w:w="696"/>
        <w:gridCol w:w="413"/>
        <w:gridCol w:w="1159"/>
      </w:tblGrid>
      <w:tr w:rsidR="006246CF" w:rsidRPr="006246CF" w:rsidTr="00DF71FD">
        <w:trPr>
          <w:trHeight w:val="555"/>
        </w:trPr>
        <w:tc>
          <w:tcPr>
            <w:tcW w:w="1630" w:type="dxa"/>
            <w:gridSpan w:val="5"/>
            <w:vMerge w:val="restart"/>
            <w:vAlign w:val="center"/>
          </w:tcPr>
          <w:p w:rsidR="000636A3" w:rsidRPr="006246CF" w:rsidRDefault="000636A3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ふりがな</w:t>
            </w:r>
          </w:p>
          <w:p w:rsidR="000636A3" w:rsidRPr="006246CF" w:rsidRDefault="000636A3" w:rsidP="00CB7DF1">
            <w:pPr>
              <w:ind w:leftChars="39" w:left="180" w:hangingChars="49" w:hanging="98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939" w:type="dxa"/>
            <w:gridSpan w:val="4"/>
            <w:vMerge w:val="restart"/>
            <w:vAlign w:val="center"/>
          </w:tcPr>
          <w:p w:rsidR="000636A3" w:rsidRPr="006246CF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  <w:p w:rsidR="000636A3" w:rsidRPr="006246CF" w:rsidRDefault="000636A3" w:rsidP="00CB7DF1">
            <w:pPr>
              <w:ind w:left="240" w:hangingChars="100" w:hanging="240"/>
              <w:jc w:val="center"/>
              <w:rPr>
                <w:sz w:val="24"/>
              </w:rPr>
            </w:pPr>
          </w:p>
        </w:tc>
        <w:tc>
          <w:tcPr>
            <w:tcW w:w="1252" w:type="dxa"/>
            <w:gridSpan w:val="3"/>
            <w:vAlign w:val="center"/>
          </w:tcPr>
          <w:p w:rsidR="000636A3" w:rsidRPr="006246CF" w:rsidRDefault="000636A3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93" w:type="dxa"/>
            <w:gridSpan w:val="6"/>
            <w:vAlign w:val="center"/>
          </w:tcPr>
          <w:p w:rsidR="000636A3" w:rsidRPr="006246CF" w:rsidRDefault="000636A3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 xml:space="preserve">　　　年　　月　　日生</w:t>
            </w:r>
          </w:p>
        </w:tc>
      </w:tr>
      <w:tr w:rsidR="006246CF" w:rsidRPr="006246CF" w:rsidTr="00DF71FD">
        <w:trPr>
          <w:trHeight w:val="507"/>
        </w:trPr>
        <w:tc>
          <w:tcPr>
            <w:tcW w:w="1630" w:type="dxa"/>
            <w:gridSpan w:val="5"/>
            <w:vMerge/>
            <w:vAlign w:val="center"/>
          </w:tcPr>
          <w:p w:rsidR="001F059A" w:rsidRPr="006246CF" w:rsidRDefault="001F059A" w:rsidP="00CB7DF1">
            <w:pPr>
              <w:spacing w:line="360" w:lineRule="auto"/>
              <w:ind w:leftChars="39" w:left="180" w:hangingChars="49" w:hanging="98"/>
              <w:jc w:val="center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vMerge/>
            <w:vAlign w:val="center"/>
          </w:tcPr>
          <w:p w:rsidR="001F059A" w:rsidRPr="006246CF" w:rsidRDefault="001F059A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1F059A" w:rsidRPr="006246CF" w:rsidRDefault="001F059A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552" w:type="dxa"/>
            <w:gridSpan w:val="4"/>
            <w:vAlign w:val="center"/>
          </w:tcPr>
          <w:p w:rsidR="001F059A" w:rsidRPr="006246CF" w:rsidRDefault="001F059A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満　　　歳</w:t>
            </w:r>
          </w:p>
        </w:tc>
        <w:tc>
          <w:tcPr>
            <w:tcW w:w="1109" w:type="dxa"/>
            <w:gridSpan w:val="2"/>
            <w:vAlign w:val="center"/>
          </w:tcPr>
          <w:p w:rsidR="001F059A" w:rsidRPr="006246CF" w:rsidRDefault="001F059A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159" w:type="dxa"/>
            <w:vAlign w:val="center"/>
          </w:tcPr>
          <w:p w:rsidR="001F059A" w:rsidRPr="006246CF" w:rsidRDefault="001F059A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6246CF" w:rsidRPr="006246CF" w:rsidTr="00DF71FD">
        <w:trPr>
          <w:trHeight w:val="481"/>
        </w:trPr>
        <w:tc>
          <w:tcPr>
            <w:tcW w:w="1630" w:type="dxa"/>
            <w:gridSpan w:val="5"/>
            <w:vAlign w:val="center"/>
          </w:tcPr>
          <w:p w:rsidR="00283875" w:rsidRPr="006246CF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本籍地</w:t>
            </w:r>
          </w:p>
        </w:tc>
        <w:tc>
          <w:tcPr>
            <w:tcW w:w="7584" w:type="dxa"/>
            <w:gridSpan w:val="13"/>
            <w:vAlign w:val="center"/>
          </w:tcPr>
          <w:p w:rsidR="000636A3" w:rsidRPr="006246CF" w:rsidRDefault="000636A3" w:rsidP="000636A3">
            <w:pPr>
              <w:rPr>
                <w:szCs w:val="21"/>
              </w:rPr>
            </w:pPr>
          </w:p>
        </w:tc>
      </w:tr>
      <w:tr w:rsidR="006246CF" w:rsidRPr="006246CF" w:rsidTr="00DF71FD">
        <w:trPr>
          <w:trHeight w:val="660"/>
        </w:trPr>
        <w:tc>
          <w:tcPr>
            <w:tcW w:w="1630" w:type="dxa"/>
            <w:gridSpan w:val="5"/>
            <w:vAlign w:val="center"/>
          </w:tcPr>
          <w:p w:rsidR="00283875" w:rsidRPr="006246CF" w:rsidRDefault="00283875" w:rsidP="00CB7DF1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584" w:type="dxa"/>
            <w:gridSpan w:val="13"/>
          </w:tcPr>
          <w:p w:rsidR="00283875" w:rsidRPr="006246CF" w:rsidRDefault="00283875" w:rsidP="00CB7DF1">
            <w:pPr>
              <w:ind w:left="80" w:hangingChars="100" w:hanging="80"/>
              <w:rPr>
                <w:sz w:val="8"/>
                <w:szCs w:val="8"/>
              </w:rPr>
            </w:pPr>
          </w:p>
          <w:p w:rsidR="00283875" w:rsidRPr="006246CF" w:rsidRDefault="00283875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  <w:lang w:eastAsia="zh-TW"/>
              </w:rPr>
              <w:t>郵便番号（</w:t>
            </w:r>
            <w:r w:rsidRPr="006246CF">
              <w:rPr>
                <w:rFonts w:hint="eastAsia"/>
                <w:sz w:val="20"/>
                <w:szCs w:val="20"/>
              </w:rPr>
              <w:t xml:space="preserve"> </w:t>
            </w:r>
            <w:r w:rsidR="001F059A" w:rsidRPr="006246CF">
              <w:rPr>
                <w:rFonts w:hint="eastAsia"/>
                <w:sz w:val="20"/>
                <w:szCs w:val="20"/>
              </w:rPr>
              <w:t xml:space="preserve">　</w:t>
            </w:r>
            <w:r w:rsidRPr="006246CF">
              <w:rPr>
                <w:rFonts w:hint="eastAsia"/>
                <w:sz w:val="20"/>
                <w:szCs w:val="20"/>
              </w:rPr>
              <w:t xml:space="preserve">        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>）</w:t>
            </w:r>
          </w:p>
          <w:p w:rsidR="001F059A" w:rsidRPr="006246CF" w:rsidRDefault="001F059A" w:rsidP="001F059A">
            <w:pPr>
              <w:rPr>
                <w:sz w:val="20"/>
                <w:szCs w:val="20"/>
              </w:rPr>
            </w:pPr>
          </w:p>
          <w:p w:rsidR="001F059A" w:rsidRPr="006246CF" w:rsidRDefault="001F059A" w:rsidP="001F059A">
            <w:pPr>
              <w:rPr>
                <w:sz w:val="20"/>
                <w:szCs w:val="20"/>
              </w:rPr>
            </w:pPr>
          </w:p>
          <w:p w:rsidR="00283875" w:rsidRPr="006246CF" w:rsidRDefault="001F059A" w:rsidP="001F059A">
            <w:pPr>
              <w:ind w:firstLineChars="100" w:firstLine="200"/>
              <w:rPr>
                <w:sz w:val="22"/>
                <w:szCs w:val="22"/>
              </w:rPr>
            </w:pPr>
            <w:r w:rsidRPr="006246CF">
              <w:rPr>
                <w:rFonts w:hint="eastAsia"/>
                <w:sz w:val="20"/>
                <w:szCs w:val="20"/>
                <w:lang w:eastAsia="zh-TW"/>
              </w:rPr>
              <w:t>電話番号</w:t>
            </w:r>
            <w:r w:rsidRPr="006246CF">
              <w:rPr>
                <w:rFonts w:hint="eastAsia"/>
                <w:sz w:val="20"/>
                <w:szCs w:val="20"/>
              </w:rPr>
              <w:t>（自宅：　　　　　　　　　　　　携帯：　　　　　　　　　　　　）</w:t>
            </w:r>
          </w:p>
        </w:tc>
      </w:tr>
      <w:tr w:rsidR="006246CF" w:rsidRPr="006246CF" w:rsidTr="00DF71FD">
        <w:trPr>
          <w:trHeight w:val="382"/>
        </w:trPr>
        <w:tc>
          <w:tcPr>
            <w:tcW w:w="510" w:type="dxa"/>
            <w:gridSpan w:val="2"/>
            <w:vMerge w:val="restart"/>
            <w:vAlign w:val="center"/>
          </w:tcPr>
          <w:p w:rsidR="004E4C94" w:rsidRPr="006246CF" w:rsidRDefault="004E4C94" w:rsidP="001F059A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学</w:t>
            </w:r>
          </w:p>
          <w:p w:rsidR="004E4C94" w:rsidRPr="006246CF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歴</w:t>
            </w:r>
          </w:p>
          <w:p w:rsidR="001F059A" w:rsidRPr="006246CF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・</w:t>
            </w:r>
          </w:p>
          <w:p w:rsidR="004E4C94" w:rsidRPr="006246CF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職</w:t>
            </w:r>
          </w:p>
          <w:p w:rsidR="004E4C94" w:rsidRPr="006246CF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1120" w:type="dxa"/>
            <w:gridSpan w:val="3"/>
            <w:vAlign w:val="center"/>
          </w:tcPr>
          <w:p w:rsidR="004E4C94" w:rsidRPr="006246CF" w:rsidRDefault="004E4C94" w:rsidP="004E4C94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6246CF" w:rsidRPr="006246CF" w:rsidTr="00DF71FD">
        <w:trPr>
          <w:trHeight w:val="403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15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21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994055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13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19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25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17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DF71FD" w:rsidRPr="006246CF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1FD" w:rsidRPr="006246CF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1FD" w:rsidRPr="006246CF" w:rsidRDefault="00DF71FD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1FD" w:rsidRPr="006246CF" w:rsidRDefault="00DF71FD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09"/>
        </w:trPr>
        <w:tc>
          <w:tcPr>
            <w:tcW w:w="510" w:type="dxa"/>
            <w:gridSpan w:val="2"/>
            <w:vMerge/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59A" w:rsidRPr="006246CF" w:rsidRDefault="001F059A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399"/>
        </w:trPr>
        <w:tc>
          <w:tcPr>
            <w:tcW w:w="510" w:type="dxa"/>
            <w:gridSpan w:val="2"/>
            <w:vMerge/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:rsidR="004E4C94" w:rsidRPr="006246CF" w:rsidRDefault="004E4C94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:rsidR="004E4C94" w:rsidRPr="006246CF" w:rsidRDefault="004E4C94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:rsidR="004E4C94" w:rsidRPr="006246CF" w:rsidRDefault="004E4C94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347"/>
        </w:trPr>
        <w:tc>
          <w:tcPr>
            <w:tcW w:w="510" w:type="dxa"/>
            <w:gridSpan w:val="2"/>
            <w:vMerge w:val="restart"/>
            <w:vAlign w:val="center"/>
          </w:tcPr>
          <w:p w:rsidR="009B2DE7" w:rsidRPr="006246CF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資</w:t>
            </w:r>
          </w:p>
          <w:p w:rsidR="00DF71FD" w:rsidRPr="006246CF" w:rsidRDefault="009B2DE7" w:rsidP="00DF71FD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120" w:type="dxa"/>
            <w:gridSpan w:val="3"/>
            <w:vAlign w:val="center"/>
          </w:tcPr>
          <w:p w:rsidR="009B2DE7" w:rsidRPr="006246CF" w:rsidRDefault="009B2DE7" w:rsidP="009B2DE7">
            <w:pPr>
              <w:ind w:left="1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638" w:type="dxa"/>
            <w:vAlign w:val="center"/>
          </w:tcPr>
          <w:p w:rsidR="009B2DE7" w:rsidRPr="006246CF" w:rsidRDefault="009B2DE7" w:rsidP="009B2DE7">
            <w:pPr>
              <w:jc w:val="center"/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6946" w:type="dxa"/>
            <w:gridSpan w:val="12"/>
            <w:vAlign w:val="center"/>
          </w:tcPr>
          <w:p w:rsidR="009B2DE7" w:rsidRPr="006246CF" w:rsidRDefault="009B2DE7" w:rsidP="009B2DE7">
            <w:pPr>
              <w:jc w:val="center"/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6246CF" w:rsidRPr="006246CF" w:rsidTr="00DF71FD">
        <w:trPr>
          <w:trHeight w:val="411"/>
        </w:trPr>
        <w:tc>
          <w:tcPr>
            <w:tcW w:w="510" w:type="dxa"/>
            <w:gridSpan w:val="2"/>
            <w:vMerge/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bottom w:val="dotted" w:sz="4" w:space="0" w:color="auto"/>
            </w:tcBorders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dotted" w:sz="4" w:space="0" w:color="auto"/>
            </w:tcBorders>
            <w:vAlign w:val="center"/>
          </w:tcPr>
          <w:p w:rsidR="009B2DE7" w:rsidRPr="006246CF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dotted" w:sz="4" w:space="0" w:color="auto"/>
            </w:tcBorders>
            <w:vAlign w:val="center"/>
          </w:tcPr>
          <w:p w:rsidR="009B2DE7" w:rsidRPr="006246CF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DE7" w:rsidRPr="006246CF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DE7" w:rsidRPr="006246CF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:rsidR="00DF71FD" w:rsidRPr="006246CF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1FD" w:rsidRPr="006246CF" w:rsidRDefault="00DF71FD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1FD" w:rsidRPr="006246CF" w:rsidRDefault="00DF71FD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1FD" w:rsidRPr="006246CF" w:rsidRDefault="00DF71FD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23"/>
        </w:trPr>
        <w:tc>
          <w:tcPr>
            <w:tcW w:w="510" w:type="dxa"/>
            <w:gridSpan w:val="2"/>
            <w:vMerge/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DE7" w:rsidRPr="006246CF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2DE7" w:rsidRPr="006246CF" w:rsidRDefault="009B2DE7" w:rsidP="004E4C94">
            <w:pPr>
              <w:jc w:val="left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410"/>
        </w:trPr>
        <w:tc>
          <w:tcPr>
            <w:tcW w:w="510" w:type="dxa"/>
            <w:gridSpan w:val="2"/>
            <w:vMerge/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</w:tcBorders>
            <w:vAlign w:val="center"/>
          </w:tcPr>
          <w:p w:rsidR="009B2DE7" w:rsidRPr="006246CF" w:rsidRDefault="009B2DE7" w:rsidP="00CB7DF1">
            <w:pPr>
              <w:ind w:left="1"/>
              <w:jc w:val="left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dotted" w:sz="4" w:space="0" w:color="auto"/>
            </w:tcBorders>
            <w:vAlign w:val="center"/>
          </w:tcPr>
          <w:p w:rsidR="009B2DE7" w:rsidRPr="006246CF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</w:tcBorders>
            <w:vAlign w:val="center"/>
          </w:tcPr>
          <w:p w:rsidR="009B2DE7" w:rsidRPr="006246CF" w:rsidRDefault="009B2DE7" w:rsidP="00CB7DF1">
            <w:pPr>
              <w:jc w:val="center"/>
              <w:rPr>
                <w:sz w:val="22"/>
                <w:szCs w:val="22"/>
              </w:rPr>
            </w:pPr>
          </w:p>
        </w:tc>
      </w:tr>
      <w:tr w:rsidR="006246CF" w:rsidRPr="006246CF" w:rsidTr="00DF71FD">
        <w:trPr>
          <w:trHeight w:val="267"/>
        </w:trPr>
        <w:tc>
          <w:tcPr>
            <w:tcW w:w="1630" w:type="dxa"/>
            <w:gridSpan w:val="5"/>
            <w:vAlign w:val="center"/>
          </w:tcPr>
          <w:p w:rsidR="00283875" w:rsidRPr="006246CF" w:rsidRDefault="00283875" w:rsidP="00CB7DF1">
            <w:pPr>
              <w:ind w:left="1"/>
              <w:jc w:val="left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lastRenderedPageBreak/>
              <w:t>養成施設合格後の転居予定</w:t>
            </w:r>
          </w:p>
        </w:tc>
        <w:tc>
          <w:tcPr>
            <w:tcW w:w="7584" w:type="dxa"/>
            <w:gridSpan w:val="13"/>
            <w:vAlign w:val="center"/>
          </w:tcPr>
          <w:p w:rsidR="00283875" w:rsidRPr="006246CF" w:rsidRDefault="00283875" w:rsidP="00CB7DF1">
            <w:pPr>
              <w:jc w:val="center"/>
              <w:rPr>
                <w:sz w:val="8"/>
                <w:szCs w:val="8"/>
              </w:rPr>
            </w:pPr>
            <w:r w:rsidRPr="006246CF"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6246CF" w:rsidRPr="006246CF" w:rsidTr="00DF71FD">
        <w:trPr>
          <w:trHeight w:val="598"/>
        </w:trPr>
        <w:tc>
          <w:tcPr>
            <w:tcW w:w="1630" w:type="dxa"/>
            <w:gridSpan w:val="5"/>
            <w:tcBorders>
              <w:bottom w:val="single" w:sz="4" w:space="0" w:color="auto"/>
            </w:tcBorders>
            <w:vAlign w:val="center"/>
          </w:tcPr>
          <w:p w:rsidR="00283875" w:rsidRPr="006246CF" w:rsidRDefault="00283875" w:rsidP="00CB7DF1">
            <w:pPr>
              <w:ind w:left="160" w:hangingChars="100" w:hanging="160"/>
              <w:jc w:val="center"/>
              <w:rPr>
                <w:sz w:val="16"/>
                <w:szCs w:val="16"/>
              </w:rPr>
            </w:pPr>
            <w:r w:rsidRPr="006246CF">
              <w:rPr>
                <w:rFonts w:hint="eastAsia"/>
                <w:sz w:val="16"/>
                <w:szCs w:val="16"/>
              </w:rPr>
              <w:t>養成施設</w:t>
            </w:r>
            <w:r w:rsidR="00DF71FD" w:rsidRPr="006246CF">
              <w:rPr>
                <w:rFonts w:hint="eastAsia"/>
                <w:sz w:val="16"/>
                <w:szCs w:val="16"/>
              </w:rPr>
              <w:t>名</w:t>
            </w:r>
          </w:p>
          <w:p w:rsidR="00283875" w:rsidRPr="006246CF" w:rsidRDefault="00283875" w:rsidP="00CB7DF1">
            <w:pPr>
              <w:ind w:left="160" w:hangingChars="100" w:hanging="160"/>
              <w:jc w:val="center"/>
              <w:rPr>
                <w:sz w:val="16"/>
                <w:szCs w:val="16"/>
                <w:lang w:eastAsia="zh-TW"/>
              </w:rPr>
            </w:pPr>
            <w:r w:rsidRPr="006246CF">
              <w:rPr>
                <w:rFonts w:hint="eastAsia"/>
                <w:sz w:val="16"/>
                <w:szCs w:val="16"/>
              </w:rPr>
              <w:t>（入学予定含む）</w:t>
            </w: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6"/>
                <w:szCs w:val="16"/>
              </w:rPr>
            </w:pPr>
            <w:r w:rsidRPr="006246CF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283875" w:rsidRPr="006246CF" w:rsidRDefault="00283875" w:rsidP="00DF71FD">
            <w:pPr>
              <w:jc w:val="center"/>
              <w:rPr>
                <w:sz w:val="16"/>
                <w:szCs w:val="16"/>
              </w:rPr>
            </w:pPr>
            <w:r w:rsidRPr="006246CF">
              <w:rPr>
                <w:rFonts w:hint="eastAsia"/>
                <w:sz w:val="16"/>
                <w:szCs w:val="16"/>
              </w:rPr>
              <w:t>学年</w:t>
            </w:r>
          </w:p>
          <w:p w:rsidR="00283875" w:rsidRPr="006246CF" w:rsidRDefault="00283875" w:rsidP="00DF71FD">
            <w:pPr>
              <w:jc w:val="center"/>
              <w:rPr>
                <w:sz w:val="12"/>
                <w:szCs w:val="12"/>
              </w:rPr>
            </w:pPr>
            <w:r w:rsidRPr="006246CF">
              <w:rPr>
                <w:rFonts w:hint="eastAsia"/>
                <w:sz w:val="12"/>
                <w:szCs w:val="12"/>
              </w:rPr>
              <w:t>(</w:t>
            </w:r>
            <w:r w:rsidRPr="006246CF">
              <w:rPr>
                <w:rFonts w:hint="eastAsia"/>
                <w:sz w:val="12"/>
                <w:szCs w:val="12"/>
              </w:rPr>
              <w:t>現在在学中のみ記入</w:t>
            </w:r>
            <w:r w:rsidRPr="006246CF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24"/>
                <w:lang w:eastAsia="zh-TW"/>
              </w:rPr>
            </w:pPr>
          </w:p>
        </w:tc>
      </w:tr>
      <w:tr w:rsidR="006246CF" w:rsidRPr="006246CF" w:rsidTr="00DF71FD">
        <w:trPr>
          <w:cantSplit/>
          <w:trHeight w:val="300"/>
        </w:trPr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26" w:rsidRPr="006246CF" w:rsidRDefault="00D11426" w:rsidP="00D11426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支援期間</w:t>
            </w:r>
          </w:p>
        </w:tc>
        <w:tc>
          <w:tcPr>
            <w:tcW w:w="758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1426" w:rsidRPr="006246CF" w:rsidRDefault="00D11426" w:rsidP="00CB7DF1">
            <w:pPr>
              <w:ind w:firstLineChars="100" w:firstLine="200"/>
              <w:rPr>
                <w:sz w:val="20"/>
                <w:szCs w:val="20"/>
                <w:lang w:eastAsia="zh-TW"/>
              </w:rPr>
            </w:pPr>
            <w:r w:rsidRPr="006246CF">
              <w:rPr>
                <w:rFonts w:hint="eastAsia"/>
                <w:sz w:val="20"/>
                <w:szCs w:val="20"/>
              </w:rPr>
              <w:t xml:space="preserve">平成　　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 xml:space="preserve">年　</w:t>
            </w:r>
            <w:r w:rsidRPr="006246CF">
              <w:rPr>
                <w:rFonts w:hint="eastAsia"/>
                <w:sz w:val="20"/>
                <w:szCs w:val="20"/>
              </w:rPr>
              <w:t xml:space="preserve">　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 xml:space="preserve">月　</w:t>
            </w:r>
            <w:r w:rsidRPr="006246CF">
              <w:rPr>
                <w:rFonts w:hint="eastAsia"/>
                <w:sz w:val="20"/>
                <w:szCs w:val="20"/>
              </w:rPr>
              <w:t xml:space="preserve">　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 xml:space="preserve">日　　～　</w:t>
            </w:r>
            <w:r w:rsidRPr="006246CF">
              <w:rPr>
                <w:rFonts w:hint="eastAsia"/>
                <w:sz w:val="20"/>
                <w:szCs w:val="20"/>
              </w:rPr>
              <w:t xml:space="preserve">平成　　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>年　　月　　日</w:t>
            </w:r>
          </w:p>
        </w:tc>
      </w:tr>
      <w:tr w:rsidR="006246CF" w:rsidRPr="006246CF" w:rsidTr="00DF71FD">
        <w:trPr>
          <w:cantSplit/>
          <w:trHeight w:val="340"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83875" w:rsidRPr="006246CF" w:rsidRDefault="00D11426" w:rsidP="00100721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6246CF">
              <w:rPr>
                <w:sz w:val="20"/>
                <w:szCs w:val="20"/>
              </w:rPr>
              <w:t>世帯全員の状況</w:t>
            </w:r>
            <w:r w:rsidRPr="006246CF">
              <w:rPr>
                <w:rFonts w:hint="eastAsia"/>
                <w:sz w:val="20"/>
                <w:szCs w:val="20"/>
              </w:rPr>
              <w:t>(</w:t>
            </w:r>
            <w:r w:rsidRPr="006246CF">
              <w:rPr>
                <w:sz w:val="20"/>
                <w:szCs w:val="20"/>
              </w:rPr>
              <w:t>申請者含む）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6"/>
                <w:szCs w:val="16"/>
              </w:rPr>
            </w:pPr>
            <w:r w:rsidRPr="006246CF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6"/>
                <w:szCs w:val="16"/>
              </w:rPr>
            </w:pPr>
            <w:r w:rsidRPr="006246CF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勤　務　先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</w:tcBorders>
            <w:vAlign w:val="center"/>
          </w:tcPr>
          <w:p w:rsidR="00283875" w:rsidRPr="006246CF" w:rsidRDefault="00283875" w:rsidP="00DF71FD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年収（</w:t>
            </w:r>
            <w:r w:rsidR="00DF71FD" w:rsidRPr="006246CF">
              <w:rPr>
                <w:rFonts w:hint="eastAsia"/>
                <w:sz w:val="20"/>
                <w:szCs w:val="20"/>
              </w:rPr>
              <w:t>万円</w:t>
            </w:r>
            <w:r w:rsidRPr="006246CF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摘　　要</w:t>
            </w:r>
          </w:p>
        </w:tc>
      </w:tr>
      <w:tr w:rsidR="006246CF" w:rsidRPr="006246CF" w:rsidTr="00DF71FD">
        <w:trPr>
          <w:cantSplit/>
          <w:trHeight w:val="600"/>
        </w:trPr>
        <w:tc>
          <w:tcPr>
            <w:tcW w:w="473" w:type="dxa"/>
            <w:vMerge/>
          </w:tcPr>
          <w:p w:rsidR="00283875" w:rsidRPr="006246CF" w:rsidRDefault="00283875" w:rsidP="00CB7DF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6"/>
                <w:szCs w:val="16"/>
              </w:rPr>
            </w:pPr>
          </w:p>
        </w:tc>
      </w:tr>
      <w:tr w:rsidR="006246CF" w:rsidRPr="006246CF" w:rsidTr="00DF71FD">
        <w:trPr>
          <w:cantSplit/>
          <w:trHeight w:val="552"/>
        </w:trPr>
        <w:tc>
          <w:tcPr>
            <w:tcW w:w="473" w:type="dxa"/>
            <w:vMerge/>
          </w:tcPr>
          <w:p w:rsidR="00283875" w:rsidRPr="006246CF" w:rsidRDefault="00283875" w:rsidP="00CB7DF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6"/>
                <w:szCs w:val="16"/>
              </w:rPr>
            </w:pPr>
          </w:p>
        </w:tc>
      </w:tr>
      <w:tr w:rsidR="006246CF" w:rsidRPr="006246CF" w:rsidTr="00DF71FD">
        <w:trPr>
          <w:cantSplit/>
          <w:trHeight w:val="560"/>
        </w:trPr>
        <w:tc>
          <w:tcPr>
            <w:tcW w:w="473" w:type="dxa"/>
            <w:vMerge/>
          </w:tcPr>
          <w:p w:rsidR="00283875" w:rsidRPr="006246CF" w:rsidRDefault="00283875" w:rsidP="00CB7DF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6"/>
                <w:szCs w:val="16"/>
              </w:rPr>
            </w:pPr>
          </w:p>
        </w:tc>
      </w:tr>
      <w:tr w:rsidR="006246CF" w:rsidRPr="006246CF" w:rsidTr="00DF71FD">
        <w:trPr>
          <w:cantSplit/>
          <w:trHeight w:val="563"/>
        </w:trPr>
        <w:tc>
          <w:tcPr>
            <w:tcW w:w="473" w:type="dxa"/>
            <w:vMerge/>
          </w:tcPr>
          <w:p w:rsidR="00283875" w:rsidRPr="006246CF" w:rsidRDefault="00283875" w:rsidP="00CB7DF1">
            <w:pPr>
              <w:ind w:left="210" w:hangingChars="100" w:hanging="210"/>
            </w:pPr>
          </w:p>
        </w:tc>
        <w:tc>
          <w:tcPr>
            <w:tcW w:w="553" w:type="dxa"/>
            <w:gridSpan w:val="3"/>
            <w:tcBorders>
              <w:top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  <w:vAlign w:val="center"/>
          </w:tcPr>
          <w:p w:rsidR="00283875" w:rsidRPr="006246CF" w:rsidRDefault="00283875" w:rsidP="00CB7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  <w:tcBorders>
              <w:top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top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3"/>
            <w:tcBorders>
              <w:top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</w:tcBorders>
            <w:vAlign w:val="center"/>
          </w:tcPr>
          <w:p w:rsidR="00283875" w:rsidRPr="006246CF" w:rsidRDefault="00283875" w:rsidP="00CB7DF1">
            <w:pPr>
              <w:rPr>
                <w:sz w:val="16"/>
                <w:szCs w:val="16"/>
              </w:rPr>
            </w:pPr>
          </w:p>
        </w:tc>
      </w:tr>
      <w:tr w:rsidR="006246CF" w:rsidRPr="006246CF" w:rsidTr="00DF71FD">
        <w:trPr>
          <w:cantSplit/>
          <w:trHeight w:val="978"/>
        </w:trPr>
        <w:tc>
          <w:tcPr>
            <w:tcW w:w="473" w:type="dxa"/>
            <w:vMerge/>
          </w:tcPr>
          <w:p w:rsidR="00283875" w:rsidRPr="006246CF" w:rsidRDefault="00283875" w:rsidP="00CB7DF1">
            <w:pPr>
              <w:ind w:left="210" w:hangingChars="100" w:hanging="210"/>
            </w:pPr>
          </w:p>
        </w:tc>
        <w:tc>
          <w:tcPr>
            <w:tcW w:w="8741" w:type="dxa"/>
            <w:gridSpan w:val="17"/>
          </w:tcPr>
          <w:p w:rsidR="00283875" w:rsidRPr="006246CF" w:rsidRDefault="00283875" w:rsidP="00CB7DF1">
            <w:pPr>
              <w:ind w:left="80" w:hangingChars="100" w:hanging="80"/>
              <w:rPr>
                <w:sz w:val="8"/>
                <w:szCs w:val="8"/>
              </w:rPr>
            </w:pPr>
          </w:p>
          <w:p w:rsidR="00283875" w:rsidRPr="006246CF" w:rsidRDefault="00283875" w:rsidP="000F6F95">
            <w:pPr>
              <w:ind w:left="220" w:hangingChars="100" w:hanging="220"/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 xml:space="preserve">実家の住所　郵便番号（　　　　　）　　</w:t>
            </w:r>
          </w:p>
          <w:p w:rsidR="00DF71FD" w:rsidRPr="006246CF" w:rsidRDefault="00DF71FD" w:rsidP="000F6F95">
            <w:pPr>
              <w:ind w:left="220" w:hangingChars="100" w:hanging="220"/>
              <w:rPr>
                <w:sz w:val="22"/>
                <w:szCs w:val="22"/>
              </w:rPr>
            </w:pPr>
          </w:p>
          <w:p w:rsidR="00DF71FD" w:rsidRPr="006246CF" w:rsidRDefault="00DF71FD" w:rsidP="000F6F95">
            <w:pPr>
              <w:ind w:left="220" w:hangingChars="100" w:hanging="220"/>
              <w:rPr>
                <w:sz w:val="22"/>
                <w:szCs w:val="22"/>
              </w:rPr>
            </w:pPr>
          </w:p>
          <w:p w:rsidR="00283875" w:rsidRPr="006246CF" w:rsidRDefault="00283875" w:rsidP="000F6F95">
            <w:pPr>
              <w:ind w:leftChars="100" w:left="210" w:firstLineChars="1100" w:firstLine="242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2"/>
                <w:szCs w:val="22"/>
              </w:rPr>
              <w:t xml:space="preserve">　</w:t>
            </w:r>
            <w:r w:rsidR="00DF71FD" w:rsidRPr="006246CF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6246CF">
              <w:rPr>
                <w:rFonts w:hint="eastAsia"/>
                <w:sz w:val="22"/>
                <w:szCs w:val="22"/>
              </w:rPr>
              <w:t>電話番号（</w:t>
            </w:r>
            <w:r w:rsidR="00DF71FD" w:rsidRPr="006246CF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6246CF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246CF" w:rsidRPr="006246CF" w:rsidTr="00DF71FD">
        <w:trPr>
          <w:cantSplit/>
          <w:trHeight w:val="1888"/>
        </w:trPr>
        <w:tc>
          <w:tcPr>
            <w:tcW w:w="473" w:type="dxa"/>
            <w:textDirection w:val="tbRlV"/>
            <w:vAlign w:val="center"/>
          </w:tcPr>
          <w:p w:rsidR="0099578F" w:rsidRPr="006246CF" w:rsidRDefault="0099578F" w:rsidP="00100721">
            <w:pPr>
              <w:ind w:left="113" w:right="113" w:firstLineChars="50" w:firstLine="100"/>
              <w:jc w:val="center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勤務地の希望等</w:t>
            </w:r>
          </w:p>
        </w:tc>
        <w:tc>
          <w:tcPr>
            <w:tcW w:w="8741" w:type="dxa"/>
            <w:gridSpan w:val="17"/>
          </w:tcPr>
          <w:p w:rsidR="0099578F" w:rsidRPr="006246CF" w:rsidRDefault="0099578F" w:rsidP="00BF4033">
            <w:pPr>
              <w:rPr>
                <w:sz w:val="8"/>
                <w:szCs w:val="8"/>
              </w:rPr>
            </w:pPr>
          </w:p>
          <w:p w:rsidR="0099578F" w:rsidRPr="006246CF" w:rsidRDefault="0099578F" w:rsidP="00BF4033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（希望する勤務地、</w:t>
            </w:r>
            <w:r w:rsidR="00BF4033" w:rsidRPr="006246CF">
              <w:rPr>
                <w:rFonts w:hint="eastAsia"/>
                <w:sz w:val="24"/>
              </w:rPr>
              <w:t>勤務形態</w:t>
            </w:r>
            <w:r w:rsidRPr="006246CF">
              <w:rPr>
                <w:rFonts w:hint="eastAsia"/>
                <w:sz w:val="24"/>
              </w:rPr>
              <w:t>、</w:t>
            </w:r>
            <w:r w:rsidR="00BF4033" w:rsidRPr="006246CF">
              <w:rPr>
                <w:rFonts w:hint="eastAsia"/>
                <w:sz w:val="24"/>
              </w:rPr>
              <w:t>年収</w:t>
            </w:r>
            <w:r w:rsidRPr="006246CF">
              <w:rPr>
                <w:rFonts w:hint="eastAsia"/>
                <w:sz w:val="24"/>
              </w:rPr>
              <w:t>等について、御自由にお書きください。）</w:t>
            </w:r>
          </w:p>
          <w:p w:rsidR="0099578F" w:rsidRPr="006246CF" w:rsidRDefault="0099578F" w:rsidP="00BF4033">
            <w:pPr>
              <w:rPr>
                <w:sz w:val="12"/>
                <w:szCs w:val="12"/>
              </w:rPr>
            </w:pPr>
          </w:p>
          <w:p w:rsidR="0099578F" w:rsidRPr="006246CF" w:rsidRDefault="0099578F" w:rsidP="00BF4033">
            <w:pPr>
              <w:rPr>
                <w:sz w:val="24"/>
              </w:rPr>
            </w:pPr>
            <w:r w:rsidRPr="006246CF">
              <w:rPr>
                <w:sz w:val="24"/>
              </w:rPr>
              <w:t xml:space="preserve">希望する勤務地　</w:t>
            </w:r>
          </w:p>
          <w:p w:rsidR="0099578F" w:rsidRPr="006246CF" w:rsidRDefault="0099578F" w:rsidP="00BF4033">
            <w:pPr>
              <w:rPr>
                <w:sz w:val="12"/>
                <w:szCs w:val="12"/>
              </w:rPr>
            </w:pPr>
          </w:p>
          <w:p w:rsidR="009B2DE7" w:rsidRPr="006246CF" w:rsidRDefault="009B2DE7" w:rsidP="00BF4033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勤務形態　　　　休</w:t>
            </w:r>
            <w:r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>日</w:t>
            </w:r>
            <w:r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>勤務　可</w:t>
            </w:r>
            <w:r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>・</w:t>
            </w:r>
            <w:r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>不可</w:t>
            </w:r>
          </w:p>
          <w:p w:rsidR="009B2DE7" w:rsidRPr="006246CF" w:rsidRDefault="00BF4033" w:rsidP="009B2DE7">
            <w:pPr>
              <w:ind w:firstLineChars="800" w:firstLine="192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夜</w:t>
            </w:r>
            <w:r w:rsidR="009B2DE7" w:rsidRPr="006246CF">
              <w:rPr>
                <w:rFonts w:hint="eastAsia"/>
                <w:sz w:val="24"/>
              </w:rPr>
              <w:t xml:space="preserve">　　　勤　可</w:t>
            </w:r>
            <w:r w:rsidR="009B2DE7" w:rsidRPr="006246CF">
              <w:rPr>
                <w:rFonts w:hint="eastAsia"/>
                <w:sz w:val="24"/>
              </w:rPr>
              <w:t xml:space="preserve"> </w:t>
            </w:r>
            <w:r w:rsidR="009B2DE7" w:rsidRPr="006246CF">
              <w:rPr>
                <w:rFonts w:hint="eastAsia"/>
                <w:sz w:val="24"/>
              </w:rPr>
              <w:t>・</w:t>
            </w:r>
            <w:r w:rsidR="009B2DE7" w:rsidRPr="006246CF">
              <w:rPr>
                <w:rFonts w:hint="eastAsia"/>
                <w:sz w:val="24"/>
              </w:rPr>
              <w:t xml:space="preserve"> </w:t>
            </w:r>
            <w:r w:rsidR="009B2DE7" w:rsidRPr="006246CF">
              <w:rPr>
                <w:rFonts w:hint="eastAsia"/>
                <w:sz w:val="24"/>
              </w:rPr>
              <w:t>不可</w:t>
            </w:r>
          </w:p>
          <w:p w:rsidR="00BF4033" w:rsidRPr="006246CF" w:rsidRDefault="00BF4033" w:rsidP="009B2DE7">
            <w:pPr>
              <w:ind w:firstLineChars="800" w:firstLine="1920"/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時間外勤務　可</w:t>
            </w:r>
            <w:r w:rsidR="009B2DE7"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>・</w:t>
            </w:r>
            <w:r w:rsidR="009B2DE7"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>不可</w:t>
            </w:r>
          </w:p>
          <w:p w:rsidR="00BF4033" w:rsidRPr="006246CF" w:rsidRDefault="00BF4033" w:rsidP="00BF4033">
            <w:pPr>
              <w:rPr>
                <w:sz w:val="12"/>
                <w:szCs w:val="12"/>
              </w:rPr>
            </w:pPr>
          </w:p>
          <w:p w:rsidR="0099578F" w:rsidRPr="006246CF" w:rsidRDefault="0099578F" w:rsidP="00BF4033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年</w:t>
            </w:r>
            <w:r w:rsidR="00BF4033" w:rsidRPr="006246CF">
              <w:rPr>
                <w:rFonts w:hint="eastAsia"/>
                <w:sz w:val="24"/>
              </w:rPr>
              <w:t xml:space="preserve">　　</w:t>
            </w:r>
            <w:r w:rsidRPr="006246CF">
              <w:rPr>
                <w:rFonts w:hint="eastAsia"/>
                <w:sz w:val="24"/>
              </w:rPr>
              <w:t xml:space="preserve">収　　　　</w:t>
            </w:r>
            <w:r w:rsidR="00BF4033" w:rsidRPr="006246CF">
              <w:rPr>
                <w:rFonts w:hint="eastAsia"/>
                <w:sz w:val="24"/>
              </w:rPr>
              <w:t xml:space="preserve">　　　　　　　　　　　　　　</w:t>
            </w:r>
          </w:p>
          <w:p w:rsidR="0099578F" w:rsidRPr="006246CF" w:rsidRDefault="00020827" w:rsidP="0099578F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（希望があれば）</w:t>
            </w:r>
          </w:p>
          <w:p w:rsidR="009B2DE7" w:rsidRPr="006246CF" w:rsidRDefault="009B2DE7" w:rsidP="0099578F">
            <w:pPr>
              <w:rPr>
                <w:sz w:val="24"/>
              </w:rPr>
            </w:pPr>
          </w:p>
          <w:p w:rsidR="00BF4033" w:rsidRPr="006246CF" w:rsidRDefault="00BF4033" w:rsidP="0099578F">
            <w:pPr>
              <w:rPr>
                <w:sz w:val="24"/>
              </w:rPr>
            </w:pPr>
            <w:r w:rsidRPr="006246CF">
              <w:rPr>
                <w:rFonts w:hint="eastAsia"/>
                <w:sz w:val="24"/>
              </w:rPr>
              <w:t>そ</w:t>
            </w:r>
            <w:r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>の</w:t>
            </w:r>
            <w:r w:rsidRPr="006246CF">
              <w:rPr>
                <w:rFonts w:hint="eastAsia"/>
                <w:sz w:val="24"/>
              </w:rPr>
              <w:t xml:space="preserve"> </w:t>
            </w:r>
            <w:r w:rsidRPr="006246CF">
              <w:rPr>
                <w:rFonts w:hint="eastAsia"/>
                <w:sz w:val="24"/>
              </w:rPr>
              <w:t xml:space="preserve">他　　　　</w:t>
            </w:r>
          </w:p>
          <w:p w:rsidR="00BF4033" w:rsidRPr="006246CF" w:rsidRDefault="00BF4033" w:rsidP="0099578F">
            <w:pPr>
              <w:rPr>
                <w:sz w:val="24"/>
              </w:rPr>
            </w:pPr>
          </w:p>
          <w:p w:rsidR="00BF4033" w:rsidRPr="006246CF" w:rsidRDefault="00BF4033" w:rsidP="0099578F">
            <w:pPr>
              <w:rPr>
                <w:sz w:val="12"/>
                <w:szCs w:val="12"/>
              </w:rPr>
            </w:pPr>
          </w:p>
        </w:tc>
      </w:tr>
      <w:tr w:rsidR="006246CF" w:rsidRPr="006246CF" w:rsidTr="00DF71FD">
        <w:trPr>
          <w:cantSplit/>
          <w:trHeight w:val="501"/>
        </w:trPr>
        <w:tc>
          <w:tcPr>
            <w:tcW w:w="473" w:type="dxa"/>
            <w:vMerge w:val="restart"/>
          </w:tcPr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</w:p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連</w:t>
            </w:r>
          </w:p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帯</w:t>
            </w:r>
          </w:p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保</w:t>
            </w:r>
          </w:p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証</w:t>
            </w:r>
          </w:p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人</w:t>
            </w:r>
          </w:p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の</w:t>
            </w:r>
          </w:p>
          <w:p w:rsidR="0099578F" w:rsidRPr="006246CF" w:rsidRDefault="0099578F" w:rsidP="00CB7DF1">
            <w:pPr>
              <w:ind w:left="200" w:hangingChars="100" w:hanging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状</w:t>
            </w:r>
          </w:p>
          <w:p w:rsidR="0099578F" w:rsidRPr="006246CF" w:rsidRDefault="0099578F" w:rsidP="00CB7DF1">
            <w:pPr>
              <w:ind w:left="200" w:hangingChars="100" w:hanging="200"/>
              <w:rPr>
                <w:sz w:val="16"/>
                <w:szCs w:val="16"/>
              </w:rPr>
            </w:pPr>
            <w:r w:rsidRPr="006246CF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398" w:type="dxa"/>
            <w:gridSpan w:val="2"/>
            <w:vMerge w:val="restart"/>
          </w:tcPr>
          <w:p w:rsidR="0099578F" w:rsidRPr="006246CF" w:rsidRDefault="0099578F" w:rsidP="00CB7DF1">
            <w:pPr>
              <w:widowControl/>
              <w:jc w:val="left"/>
              <w:rPr>
                <w:sz w:val="20"/>
                <w:szCs w:val="20"/>
              </w:rPr>
            </w:pPr>
          </w:p>
          <w:p w:rsidR="0099578F" w:rsidRPr="006246CF" w:rsidRDefault="0099578F" w:rsidP="00CB7DF1">
            <w:pPr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343" w:type="dxa"/>
            <w:gridSpan w:val="15"/>
            <w:vAlign w:val="center"/>
          </w:tcPr>
          <w:p w:rsidR="0099578F" w:rsidRPr="006246CF" w:rsidRDefault="0099578F" w:rsidP="00283875">
            <w:pPr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6246CF" w:rsidRPr="006246CF" w:rsidTr="00DF71FD">
        <w:trPr>
          <w:cantSplit/>
          <w:trHeight w:val="860"/>
        </w:trPr>
        <w:tc>
          <w:tcPr>
            <w:tcW w:w="473" w:type="dxa"/>
            <w:vMerge/>
          </w:tcPr>
          <w:p w:rsidR="0099578F" w:rsidRPr="006246CF" w:rsidRDefault="0099578F" w:rsidP="00CB7DF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:rsidR="0099578F" w:rsidRPr="006246CF" w:rsidRDefault="0099578F" w:rsidP="00CB7DF1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:rsidR="0099578F" w:rsidRPr="006246CF" w:rsidRDefault="0099578F" w:rsidP="00CB7DF1">
            <w:pPr>
              <w:rPr>
                <w:sz w:val="8"/>
                <w:szCs w:val="8"/>
              </w:rPr>
            </w:pPr>
          </w:p>
          <w:p w:rsidR="0099578F" w:rsidRPr="006246CF" w:rsidRDefault="0099578F" w:rsidP="00CB7DF1">
            <w:pPr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）　</w:t>
            </w:r>
          </w:p>
          <w:p w:rsidR="00DD46F2" w:rsidRPr="006246CF" w:rsidRDefault="00DD46F2" w:rsidP="00CB7DF1">
            <w:pPr>
              <w:rPr>
                <w:sz w:val="22"/>
                <w:szCs w:val="22"/>
              </w:rPr>
            </w:pPr>
          </w:p>
          <w:p w:rsidR="000F6F95" w:rsidRPr="006246CF" w:rsidRDefault="000F6F95" w:rsidP="00283875">
            <w:pPr>
              <w:rPr>
                <w:sz w:val="22"/>
                <w:szCs w:val="22"/>
              </w:rPr>
            </w:pPr>
          </w:p>
          <w:p w:rsidR="0099578F" w:rsidRPr="006246CF" w:rsidRDefault="000F6F95" w:rsidP="000F6F95">
            <w:pPr>
              <w:ind w:firstLineChars="2000" w:firstLine="4400"/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  <w:lang w:eastAsia="zh-TW"/>
              </w:rPr>
              <w:t>電話番号（</w:t>
            </w:r>
            <w:r w:rsidRPr="006246CF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99578F" w:rsidRPr="006246CF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</w:tr>
      <w:tr w:rsidR="006246CF" w:rsidRPr="006246CF" w:rsidTr="00DF71FD">
        <w:trPr>
          <w:cantSplit/>
          <w:trHeight w:val="419"/>
        </w:trPr>
        <w:tc>
          <w:tcPr>
            <w:tcW w:w="473" w:type="dxa"/>
            <w:vMerge/>
          </w:tcPr>
          <w:p w:rsidR="0099578F" w:rsidRPr="006246CF" w:rsidRDefault="0099578F" w:rsidP="00CB7DF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:rsidR="0099578F" w:rsidRPr="006246CF" w:rsidRDefault="0099578F" w:rsidP="00CB7DF1">
            <w:pPr>
              <w:widowControl/>
              <w:jc w:val="lef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:rsidR="0099578F" w:rsidRPr="006246CF" w:rsidRDefault="0099578F" w:rsidP="00283875">
            <w:pPr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 xml:space="preserve">職業　　　　　　　　年収　</w:t>
            </w:r>
          </w:p>
        </w:tc>
      </w:tr>
      <w:tr w:rsidR="006246CF" w:rsidRPr="006246CF" w:rsidTr="00DF71FD">
        <w:trPr>
          <w:cantSplit/>
          <w:trHeight w:val="527"/>
        </w:trPr>
        <w:tc>
          <w:tcPr>
            <w:tcW w:w="473" w:type="dxa"/>
            <w:vMerge/>
          </w:tcPr>
          <w:p w:rsidR="0099578F" w:rsidRPr="006246CF" w:rsidRDefault="0099578F" w:rsidP="00CB7DF1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 w:val="restart"/>
          </w:tcPr>
          <w:p w:rsidR="0099578F" w:rsidRPr="006246CF" w:rsidRDefault="0099578F" w:rsidP="00CB7DF1">
            <w:pPr>
              <w:pStyle w:val="2"/>
              <w:rPr>
                <w:sz w:val="20"/>
                <w:szCs w:val="20"/>
              </w:rPr>
            </w:pPr>
          </w:p>
          <w:p w:rsidR="0099578F" w:rsidRPr="003D3067" w:rsidRDefault="0099578F" w:rsidP="00CB7DF1">
            <w:pPr>
              <w:pStyle w:val="2"/>
              <w:rPr>
                <w:rFonts w:ascii="ＭＳ 明朝" w:eastAsia="ＭＳ 明朝" w:hAnsi="ＭＳ 明朝"/>
                <w:sz w:val="20"/>
                <w:szCs w:val="20"/>
              </w:rPr>
            </w:pPr>
            <w:r w:rsidRPr="003D3067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8343" w:type="dxa"/>
            <w:gridSpan w:val="15"/>
            <w:vAlign w:val="center"/>
          </w:tcPr>
          <w:p w:rsidR="0099578F" w:rsidRPr="006246CF" w:rsidRDefault="0099578F" w:rsidP="00283875">
            <w:pPr>
              <w:pStyle w:val="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246C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　　　　　　　　　生年月日　　　　　年　月　日　　本人との関係</w:t>
            </w:r>
          </w:p>
        </w:tc>
      </w:tr>
      <w:tr w:rsidR="006246CF" w:rsidRPr="006246CF" w:rsidTr="00DF71FD">
        <w:trPr>
          <w:cantSplit/>
          <w:trHeight w:val="882"/>
        </w:trPr>
        <w:tc>
          <w:tcPr>
            <w:tcW w:w="473" w:type="dxa"/>
            <w:vMerge/>
          </w:tcPr>
          <w:p w:rsidR="0099578F" w:rsidRPr="006246CF" w:rsidRDefault="0099578F" w:rsidP="00CB7DF1">
            <w:pPr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vMerge/>
          </w:tcPr>
          <w:p w:rsidR="0099578F" w:rsidRPr="006246CF" w:rsidRDefault="0099578F" w:rsidP="00CB7DF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343" w:type="dxa"/>
            <w:gridSpan w:val="15"/>
            <w:tcBorders>
              <w:bottom w:val="dotted" w:sz="4" w:space="0" w:color="auto"/>
            </w:tcBorders>
          </w:tcPr>
          <w:p w:rsidR="0099578F" w:rsidRPr="006246CF" w:rsidRDefault="0099578F" w:rsidP="00CB7DF1">
            <w:pPr>
              <w:rPr>
                <w:sz w:val="8"/>
                <w:szCs w:val="8"/>
              </w:rPr>
            </w:pPr>
          </w:p>
          <w:p w:rsidR="000F6F95" w:rsidRPr="006246CF" w:rsidRDefault="000F6F95" w:rsidP="000F6F95">
            <w:pPr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  <w:lang w:eastAsia="zh-TW"/>
              </w:rPr>
              <w:t xml:space="preserve">住所　郵便番号（　　　　　）　</w:t>
            </w:r>
          </w:p>
          <w:p w:rsidR="000F6F95" w:rsidRPr="006246CF" w:rsidRDefault="000F6F95" w:rsidP="000F6F95">
            <w:pPr>
              <w:rPr>
                <w:sz w:val="22"/>
                <w:szCs w:val="22"/>
              </w:rPr>
            </w:pPr>
          </w:p>
          <w:p w:rsidR="00DD46F2" w:rsidRPr="006246CF" w:rsidRDefault="00DD46F2" w:rsidP="000F6F95">
            <w:pPr>
              <w:rPr>
                <w:sz w:val="22"/>
                <w:szCs w:val="22"/>
              </w:rPr>
            </w:pPr>
          </w:p>
          <w:p w:rsidR="0099578F" w:rsidRPr="006246CF" w:rsidRDefault="000F6F95" w:rsidP="000F6F95">
            <w:pPr>
              <w:ind w:firstLineChars="2000" w:firstLine="4400"/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  <w:lang w:eastAsia="zh-TW"/>
              </w:rPr>
              <w:t>電話番号（</w:t>
            </w:r>
            <w:r w:rsidRPr="006246CF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6246CF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</w:tr>
      <w:tr w:rsidR="006246CF" w:rsidRPr="006246CF" w:rsidTr="00DF71FD">
        <w:trPr>
          <w:cantSplit/>
          <w:trHeight w:val="429"/>
        </w:trPr>
        <w:tc>
          <w:tcPr>
            <w:tcW w:w="473" w:type="dxa"/>
            <w:vMerge/>
          </w:tcPr>
          <w:p w:rsidR="0099578F" w:rsidRPr="006246CF" w:rsidRDefault="0099578F" w:rsidP="00CB7DF1">
            <w:pPr>
              <w:ind w:left="160" w:hangingChars="100" w:hanging="160"/>
              <w:rPr>
                <w:sz w:val="16"/>
                <w:szCs w:val="16"/>
                <w:lang w:eastAsia="zh-TW"/>
              </w:rPr>
            </w:pPr>
          </w:p>
        </w:tc>
        <w:tc>
          <w:tcPr>
            <w:tcW w:w="398" w:type="dxa"/>
            <w:gridSpan w:val="2"/>
            <w:vMerge/>
          </w:tcPr>
          <w:p w:rsidR="0099578F" w:rsidRPr="006246CF" w:rsidRDefault="0099578F" w:rsidP="00CB7DF1">
            <w:pPr>
              <w:widowControl/>
              <w:jc w:val="left"/>
              <w:rPr>
                <w:sz w:val="16"/>
                <w:szCs w:val="16"/>
                <w:lang w:eastAsia="zh-TW"/>
              </w:rPr>
            </w:pPr>
          </w:p>
        </w:tc>
        <w:tc>
          <w:tcPr>
            <w:tcW w:w="8343" w:type="dxa"/>
            <w:gridSpan w:val="15"/>
            <w:tcBorders>
              <w:top w:val="dotted" w:sz="4" w:space="0" w:color="auto"/>
            </w:tcBorders>
            <w:vAlign w:val="center"/>
          </w:tcPr>
          <w:p w:rsidR="0099578F" w:rsidRPr="006246CF" w:rsidRDefault="0099578F" w:rsidP="00283875">
            <w:pPr>
              <w:rPr>
                <w:sz w:val="22"/>
                <w:szCs w:val="22"/>
              </w:rPr>
            </w:pPr>
            <w:r w:rsidRPr="006246CF">
              <w:rPr>
                <w:rFonts w:hint="eastAsia"/>
                <w:sz w:val="22"/>
                <w:szCs w:val="22"/>
              </w:rPr>
              <w:t>職業　　　　　　　　年収</w:t>
            </w:r>
          </w:p>
        </w:tc>
      </w:tr>
      <w:tr w:rsidR="0099578F" w:rsidRPr="006246CF" w:rsidTr="00DF71FD">
        <w:trPr>
          <w:trHeight w:val="1078"/>
        </w:trPr>
        <w:tc>
          <w:tcPr>
            <w:tcW w:w="9214" w:type="dxa"/>
            <w:gridSpan w:val="18"/>
          </w:tcPr>
          <w:p w:rsidR="0099578F" w:rsidRPr="006246CF" w:rsidRDefault="0099578F" w:rsidP="00CB7DF1">
            <w:pPr>
              <w:spacing w:line="276" w:lineRule="auto"/>
              <w:ind w:left="200" w:hangingChars="100" w:hanging="200"/>
              <w:rPr>
                <w:sz w:val="8"/>
                <w:szCs w:val="8"/>
              </w:rPr>
            </w:pPr>
            <w:r w:rsidRPr="006246CF">
              <w:rPr>
                <w:rFonts w:hint="eastAsia"/>
                <w:sz w:val="20"/>
                <w:szCs w:val="20"/>
              </w:rPr>
              <w:t xml:space="preserve">　</w:t>
            </w:r>
          </w:p>
          <w:p w:rsidR="0099578F" w:rsidRPr="006246CF" w:rsidRDefault="0099578F" w:rsidP="00CB7DF1">
            <w:pPr>
              <w:spacing w:line="360" w:lineRule="auto"/>
              <w:ind w:leftChars="100" w:left="21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</w:rPr>
              <w:t>上記申請者が修学資金の支援を受けた場合は、連帯して債務を負担することを約します。</w:t>
            </w:r>
          </w:p>
          <w:p w:rsidR="009B2DE7" w:rsidRPr="006246CF" w:rsidRDefault="009B2DE7" w:rsidP="0010072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</w:p>
          <w:p w:rsidR="0099578F" w:rsidRPr="006246CF" w:rsidRDefault="0099578F" w:rsidP="00100721">
            <w:pPr>
              <w:wordWrap w:val="0"/>
              <w:spacing w:line="360" w:lineRule="auto"/>
              <w:ind w:leftChars="100" w:left="210" w:firstLineChars="100" w:firstLine="200"/>
              <w:rPr>
                <w:sz w:val="20"/>
                <w:szCs w:val="20"/>
              </w:rPr>
            </w:pPr>
            <w:r w:rsidRPr="006246CF">
              <w:rPr>
                <w:rFonts w:hint="eastAsia"/>
                <w:sz w:val="20"/>
                <w:szCs w:val="20"/>
                <w:lang w:eastAsia="zh-TW"/>
              </w:rPr>
              <w:t xml:space="preserve">連帯保証人　　　</w:t>
            </w:r>
            <w:r w:rsidRPr="006246CF">
              <w:rPr>
                <w:rFonts w:hint="eastAsia"/>
                <w:sz w:val="22"/>
                <w:szCs w:val="22"/>
              </w:rPr>
              <w:t xml:space="preserve">　　　　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6246CF">
              <w:rPr>
                <w:rFonts w:hint="eastAsia"/>
                <w:sz w:val="20"/>
                <w:szCs w:val="20"/>
                <w:bdr w:val="single" w:sz="4" w:space="0" w:color="auto"/>
                <w:lang w:eastAsia="zh-TW"/>
              </w:rPr>
              <w:t>印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 xml:space="preserve">　　　　　連帯保証人　　　　　　　</w:t>
            </w:r>
            <w:r w:rsidRPr="006246CF">
              <w:rPr>
                <w:rFonts w:hint="eastAsia"/>
                <w:sz w:val="20"/>
                <w:szCs w:val="20"/>
              </w:rPr>
              <w:t xml:space="preserve">　　</w:t>
            </w:r>
            <w:r w:rsidRPr="006246CF">
              <w:rPr>
                <w:rFonts w:hint="eastAsia"/>
                <w:sz w:val="20"/>
                <w:szCs w:val="20"/>
                <w:bdr w:val="single" w:sz="4" w:space="0" w:color="auto"/>
                <w:lang w:eastAsia="zh-TW"/>
              </w:rPr>
              <w:t>印</w:t>
            </w:r>
            <w:r w:rsidRPr="006246CF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</w:tbl>
    <w:p w:rsidR="00283875" w:rsidRPr="006246CF" w:rsidRDefault="00283875" w:rsidP="00283875">
      <w:pPr>
        <w:ind w:left="400" w:hangingChars="200" w:hanging="400"/>
        <w:rPr>
          <w:sz w:val="20"/>
          <w:szCs w:val="20"/>
        </w:rPr>
      </w:pPr>
    </w:p>
    <w:p w:rsidR="0020402A" w:rsidRDefault="003D6621" w:rsidP="003D6621">
      <w:pPr>
        <w:widowControl/>
        <w:jc w:val="left"/>
        <w:rPr>
          <w:szCs w:val="21"/>
        </w:rPr>
      </w:pPr>
      <w:bookmarkStart w:id="0" w:name="_GoBack"/>
      <w:bookmarkEnd w:id="0"/>
      <w:r>
        <w:rPr>
          <w:szCs w:val="21"/>
        </w:rPr>
        <w:t xml:space="preserve"> </w:t>
      </w:r>
    </w:p>
    <w:sectPr w:rsidR="0020402A" w:rsidSect="003E5C9D"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1D" w:rsidRDefault="0094131D" w:rsidP="00B36FD5">
      <w:r>
        <w:separator/>
      </w:r>
    </w:p>
  </w:endnote>
  <w:endnote w:type="continuationSeparator" w:id="0">
    <w:p w:rsidR="0094131D" w:rsidRDefault="0094131D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1D" w:rsidRDefault="0094131D" w:rsidP="00B36FD5">
      <w:r>
        <w:separator/>
      </w:r>
    </w:p>
  </w:footnote>
  <w:footnote w:type="continuationSeparator" w:id="0">
    <w:p w:rsidR="0094131D" w:rsidRDefault="0094131D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B3"/>
    <w:rsid w:val="00000A1E"/>
    <w:rsid w:val="00001099"/>
    <w:rsid w:val="000012D3"/>
    <w:rsid w:val="000154CC"/>
    <w:rsid w:val="00020827"/>
    <w:rsid w:val="00021275"/>
    <w:rsid w:val="00030565"/>
    <w:rsid w:val="000318D3"/>
    <w:rsid w:val="00031A67"/>
    <w:rsid w:val="0004307B"/>
    <w:rsid w:val="00047E86"/>
    <w:rsid w:val="000525D4"/>
    <w:rsid w:val="00054BC9"/>
    <w:rsid w:val="00060419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533"/>
    <w:rsid w:val="00154BBA"/>
    <w:rsid w:val="00161015"/>
    <w:rsid w:val="00167683"/>
    <w:rsid w:val="00180826"/>
    <w:rsid w:val="00183FE3"/>
    <w:rsid w:val="00185299"/>
    <w:rsid w:val="00190B91"/>
    <w:rsid w:val="00194551"/>
    <w:rsid w:val="00195993"/>
    <w:rsid w:val="001A0571"/>
    <w:rsid w:val="001A4BE2"/>
    <w:rsid w:val="001B3464"/>
    <w:rsid w:val="001B694E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40B80"/>
    <w:rsid w:val="00242A45"/>
    <w:rsid w:val="00242B60"/>
    <w:rsid w:val="002521D5"/>
    <w:rsid w:val="00252241"/>
    <w:rsid w:val="002566FD"/>
    <w:rsid w:val="00261168"/>
    <w:rsid w:val="00266A15"/>
    <w:rsid w:val="002677FC"/>
    <w:rsid w:val="002720B1"/>
    <w:rsid w:val="002734DE"/>
    <w:rsid w:val="00275C60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F1C1B"/>
    <w:rsid w:val="002F3F34"/>
    <w:rsid w:val="002F624C"/>
    <w:rsid w:val="003051CC"/>
    <w:rsid w:val="00312424"/>
    <w:rsid w:val="003129DC"/>
    <w:rsid w:val="00320570"/>
    <w:rsid w:val="003207AF"/>
    <w:rsid w:val="00325AD0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D3067"/>
    <w:rsid w:val="003D6621"/>
    <w:rsid w:val="003E55D5"/>
    <w:rsid w:val="003E5C9D"/>
    <w:rsid w:val="003F1F63"/>
    <w:rsid w:val="003F2227"/>
    <w:rsid w:val="003F50EC"/>
    <w:rsid w:val="0040262A"/>
    <w:rsid w:val="00402681"/>
    <w:rsid w:val="00437EE7"/>
    <w:rsid w:val="00443AE0"/>
    <w:rsid w:val="00443B34"/>
    <w:rsid w:val="00445E10"/>
    <w:rsid w:val="00456B6D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6840"/>
    <w:rsid w:val="00520EA6"/>
    <w:rsid w:val="005351B5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8015B"/>
    <w:rsid w:val="00582867"/>
    <w:rsid w:val="00594C1D"/>
    <w:rsid w:val="005A06FB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F5608"/>
    <w:rsid w:val="00605948"/>
    <w:rsid w:val="0061119D"/>
    <w:rsid w:val="00611F52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64094"/>
    <w:rsid w:val="007802BD"/>
    <w:rsid w:val="00781969"/>
    <w:rsid w:val="00791AEB"/>
    <w:rsid w:val="00793C14"/>
    <w:rsid w:val="00794315"/>
    <w:rsid w:val="00796922"/>
    <w:rsid w:val="007A1887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6E34"/>
    <w:rsid w:val="008540C7"/>
    <w:rsid w:val="00864452"/>
    <w:rsid w:val="008721EE"/>
    <w:rsid w:val="008727AB"/>
    <w:rsid w:val="00886F94"/>
    <w:rsid w:val="008A2F47"/>
    <w:rsid w:val="008A6F8F"/>
    <w:rsid w:val="008A7E3B"/>
    <w:rsid w:val="008B0828"/>
    <w:rsid w:val="008B159A"/>
    <w:rsid w:val="008B7BB4"/>
    <w:rsid w:val="008C2D29"/>
    <w:rsid w:val="008C4115"/>
    <w:rsid w:val="008C4D43"/>
    <w:rsid w:val="008D02F3"/>
    <w:rsid w:val="008D1963"/>
    <w:rsid w:val="008D3FD6"/>
    <w:rsid w:val="008F0030"/>
    <w:rsid w:val="008F263E"/>
    <w:rsid w:val="00902A8B"/>
    <w:rsid w:val="00903E52"/>
    <w:rsid w:val="0091207B"/>
    <w:rsid w:val="00914FBE"/>
    <w:rsid w:val="00916EEB"/>
    <w:rsid w:val="009239E2"/>
    <w:rsid w:val="009255D3"/>
    <w:rsid w:val="0092615D"/>
    <w:rsid w:val="009268E5"/>
    <w:rsid w:val="009360DC"/>
    <w:rsid w:val="0094131D"/>
    <w:rsid w:val="00944106"/>
    <w:rsid w:val="009456EE"/>
    <w:rsid w:val="00945802"/>
    <w:rsid w:val="00951B88"/>
    <w:rsid w:val="00951E1C"/>
    <w:rsid w:val="0095573B"/>
    <w:rsid w:val="00990721"/>
    <w:rsid w:val="00994055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A017B2"/>
    <w:rsid w:val="00A1206F"/>
    <w:rsid w:val="00A402C7"/>
    <w:rsid w:val="00A41181"/>
    <w:rsid w:val="00A41EE9"/>
    <w:rsid w:val="00A44991"/>
    <w:rsid w:val="00A44F13"/>
    <w:rsid w:val="00A462C3"/>
    <w:rsid w:val="00A503B4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B351D8"/>
    <w:rsid w:val="00B36FD5"/>
    <w:rsid w:val="00B37AB7"/>
    <w:rsid w:val="00B4347B"/>
    <w:rsid w:val="00B46ACF"/>
    <w:rsid w:val="00B70043"/>
    <w:rsid w:val="00B70382"/>
    <w:rsid w:val="00B72783"/>
    <w:rsid w:val="00B75A00"/>
    <w:rsid w:val="00B8251C"/>
    <w:rsid w:val="00B830E6"/>
    <w:rsid w:val="00B8623D"/>
    <w:rsid w:val="00B91727"/>
    <w:rsid w:val="00BA7C1C"/>
    <w:rsid w:val="00BB2D34"/>
    <w:rsid w:val="00BC075D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7DF4"/>
    <w:rsid w:val="00C25C57"/>
    <w:rsid w:val="00C35253"/>
    <w:rsid w:val="00C37D81"/>
    <w:rsid w:val="00C37F08"/>
    <w:rsid w:val="00C400CE"/>
    <w:rsid w:val="00C42F90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922A7"/>
    <w:rsid w:val="00C9347E"/>
    <w:rsid w:val="00CB2577"/>
    <w:rsid w:val="00CB3676"/>
    <w:rsid w:val="00CB7DF1"/>
    <w:rsid w:val="00CC4BC6"/>
    <w:rsid w:val="00CD5AD5"/>
    <w:rsid w:val="00CE7E8A"/>
    <w:rsid w:val="00CF26D9"/>
    <w:rsid w:val="00CF4255"/>
    <w:rsid w:val="00CF6A2F"/>
    <w:rsid w:val="00CF7E9C"/>
    <w:rsid w:val="00D00259"/>
    <w:rsid w:val="00D04D42"/>
    <w:rsid w:val="00D069C6"/>
    <w:rsid w:val="00D11426"/>
    <w:rsid w:val="00D14FF7"/>
    <w:rsid w:val="00D31812"/>
    <w:rsid w:val="00D417CD"/>
    <w:rsid w:val="00D61131"/>
    <w:rsid w:val="00D70246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2704"/>
    <w:rsid w:val="00E16AC7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1144B"/>
    <w:rsid w:val="00F13081"/>
    <w:rsid w:val="00F24A66"/>
    <w:rsid w:val="00F25AC3"/>
    <w:rsid w:val="00F2645C"/>
    <w:rsid w:val="00F35C5B"/>
    <w:rsid w:val="00F61F35"/>
    <w:rsid w:val="00F62A51"/>
    <w:rsid w:val="00F648BF"/>
    <w:rsid w:val="00F73411"/>
    <w:rsid w:val="00F75F93"/>
    <w:rsid w:val="00F77F36"/>
    <w:rsid w:val="00FA1CB3"/>
    <w:rsid w:val="00FC0BC5"/>
    <w:rsid w:val="00FC0E5C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7C96-B06A-47BA-AC98-BC769FA5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弘前大学医学部入学生特別対策事業</vt:lpstr>
      <vt:lpstr>平成１７年度弘前大学医学部入学生特別対策事業</vt:lpstr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弘前大学医学部入学生特別対策事業</dc:title>
  <dc:creator>kenkouiryouka</dc:creator>
  <cp:lastModifiedBy>青森県</cp:lastModifiedBy>
  <cp:revision>20</cp:revision>
  <cp:lastPrinted>2017-07-20T07:23:00Z</cp:lastPrinted>
  <dcterms:created xsi:type="dcterms:W3CDTF">2016-08-26T06:52:00Z</dcterms:created>
  <dcterms:modified xsi:type="dcterms:W3CDTF">2017-07-20T08:29:00Z</dcterms:modified>
</cp:coreProperties>
</file>